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F0" w:rsidRDefault="00147955" w:rsidP="00065D3B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убличный доклад </w:t>
      </w:r>
      <w:r w:rsidR="00825B9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заведующей </w:t>
      </w:r>
    </w:p>
    <w:p w:rsidR="00825B9C" w:rsidRDefault="00147955" w:rsidP="00065D3B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МБДОУ </w:t>
      </w:r>
      <w:r w:rsidR="00851E1E"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</w:t>
      </w:r>
    </w:p>
    <w:p w:rsidR="00065D3B" w:rsidRPr="0086773A" w:rsidRDefault="00825B9C" w:rsidP="00065D3B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851E1E"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«</w:t>
      </w:r>
      <w:proofErr w:type="spellStart"/>
      <w:r w:rsidR="00147955"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овоселковский</w:t>
      </w:r>
      <w:proofErr w:type="spellEnd"/>
      <w:r w:rsidR="00147955"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детский сад»</w:t>
      </w:r>
    </w:p>
    <w:p w:rsidR="00EB4942" w:rsidRPr="0086773A" w:rsidRDefault="0086773A" w:rsidP="00065D3B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0</w:t>
      </w:r>
      <w:r w:rsidR="00825B9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9</w:t>
      </w: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20</w:t>
      </w:r>
      <w:r w:rsidR="00825B9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0</w:t>
      </w:r>
      <w:r w:rsidR="00C161BB"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од.</w:t>
      </w:r>
    </w:p>
    <w:tbl>
      <w:tblPr>
        <w:tblW w:w="1027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2"/>
        <w:gridCol w:w="5313"/>
      </w:tblGrid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дошкольного образовательного учреждения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</w:t>
            </w:r>
            <w:r w:rsidR="00051273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е  учреждение «</w:t>
            </w:r>
            <w:proofErr w:type="spellStart"/>
            <w:r w:rsidR="00051273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ковский</w:t>
            </w:r>
            <w:proofErr w:type="spellEnd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  <w:r w:rsidR="00051273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муниципального образования – Рязанский муниципальный район Рязанской области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D1663C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508 , Россия, Рязанская область, Рязанский район, п. Новоселки, улица Молодежная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1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2F42B5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-novoselki.ru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снования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C15F71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статус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  детский сад</w:t>
            </w:r>
            <w:proofErr w:type="gramStart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  общеобразовательный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– правовая форма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дитель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334A39" w:rsidP="00334A39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 - Рязанский муниципальный район Рязанской области 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ице</w:t>
            </w:r>
            <w:r w:rsidR="00BA69AC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ы администрац</w:t>
            </w:r>
            <w:r w:rsidR="00202D8D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и </w:t>
            </w:r>
            <w:proofErr w:type="spellStart"/>
            <w:r w:rsidR="00202D8D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невой</w:t>
            </w:r>
            <w:proofErr w:type="spellEnd"/>
            <w:r w:rsidR="00202D8D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и Арнольдовны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я на образовательную деятельность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BA69AC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№ 15-0516 от 15.12.2011г.</w:t>
            </w:r>
            <w:r w:rsidR="0086773A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ействия: бессрочно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6773A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а</w:t>
            </w:r>
            <w:proofErr w:type="gramEnd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ерством образования Рязанской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 – правовые основы деятельности ДОУ.</w:t>
            </w:r>
          </w:p>
        </w:tc>
        <w:tc>
          <w:tcPr>
            <w:tcW w:w="5313" w:type="dxa"/>
            <w:shd w:val="clear" w:color="auto" w:fill="FFFFFF"/>
            <w:hideMark/>
          </w:tcPr>
          <w:p w:rsidR="006711B9" w:rsidRPr="0086773A" w:rsidRDefault="00EB4942" w:rsidP="00EF495F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Ф</w:t>
            </w:r>
            <w:proofErr w:type="gramStart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ой кодекс РФ.ФЗ №124 «Об основных гарантиях прав ребёнка»ФЗ РФ «Об образовании»</w:t>
            </w:r>
          </w:p>
          <w:p w:rsidR="006711B9" w:rsidRPr="0086773A" w:rsidRDefault="00EB4942" w:rsidP="00EF495F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нция о правах ребёнка</w:t>
            </w:r>
            <w:proofErr w:type="gramStart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цепция дошкольного воспитания</w:t>
            </w:r>
          </w:p>
          <w:p w:rsidR="006711B9" w:rsidRPr="0086773A" w:rsidRDefault="00EB4942" w:rsidP="00EF495F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иповое положение о ДОУ.(27.10.2011г. № 2562.)</w:t>
            </w:r>
          </w:p>
          <w:p w:rsidR="006711B9" w:rsidRPr="0086773A" w:rsidRDefault="00EB4942" w:rsidP="00EF495F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но – эпидемиологические правила и нормативы </w:t>
            </w:r>
            <w:proofErr w:type="spellStart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</w:t>
            </w:r>
            <w:r w:rsidR="00EF495F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</w:t>
            </w:r>
            <w:proofErr w:type="spellEnd"/>
            <w:r w:rsidR="00EF495F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4.1.3049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1</w:t>
            </w:r>
            <w:r w:rsidR="00EF495F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F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3.1/2.4.3598-20</w:t>
            </w:r>
          </w:p>
          <w:p w:rsidR="00EB4942" w:rsidRPr="0086773A" w:rsidRDefault="00EB4942" w:rsidP="00EF495F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я ведётся в соответствии с номенклатурой дел, </w:t>
            </w:r>
            <w:r w:rsidR="00BA69AC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ной  с управлением образования</w:t>
            </w:r>
            <w:r w:rsidR="00675707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</w:t>
            </w:r>
            <w:r w:rsidR="00675707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– Рязанский муниципальный район Рязанской области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нормативные документы детского 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да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в ДОУ.</w:t>
            </w:r>
            <w:r w:rsidR="00675707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нзия. 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детельство о 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истрации юридического лица</w:t>
            </w:r>
            <w:proofErr w:type="gramStart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тельство о постановке на учёт в налоговом органе.Правила внутреннего трудового распорядка.Об</w:t>
            </w:r>
            <w:r w:rsidR="00675707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ая программа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ы общественно- государственного управления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собрание трудового коллектива</w:t>
            </w:r>
            <w:proofErr w:type="gramStart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ьское собрание.Педагогический совет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реквизиты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675707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6215010433</w:t>
            </w:r>
            <w:r w:rsidR="00FA4E71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ПП  621501001БИК  046126001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Р/С    40701810</w:t>
            </w:r>
            <w:r w:rsidR="00FA4E71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1000049</w:t>
            </w:r>
            <w:proofErr w:type="gramStart"/>
            <w:r w:rsidR="00FA4E71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FA4E71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КЦ ГУ Банка России по Рязанской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руководителя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Default="00406AAE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а Наталия Дмитриевна</w:t>
            </w:r>
          </w:p>
          <w:p w:rsidR="00406AAE" w:rsidRPr="0086773A" w:rsidRDefault="00406AAE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 детского сада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825B9C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дневная рабочая неделя (выходные: суббота, воскресенье)</w:t>
            </w:r>
            <w:proofErr w:type="gramStart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="00E904EA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льность пребывания детей: 10,5 часов ( 07.00. – 17. </w:t>
            </w:r>
            <w:bookmarkStart w:id="0" w:name="_GoBack"/>
            <w:bookmarkEnd w:id="0"/>
            <w:r w:rsidR="00E904EA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)</w:t>
            </w:r>
            <w:r w:rsidR="0086773A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журн</w:t>
            </w:r>
            <w:r w:rsidR="0082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группы</w:t>
            </w:r>
            <w:r w:rsidR="0086773A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.30 до 19.00</w:t>
            </w:r>
          </w:p>
        </w:tc>
      </w:tr>
    </w:tbl>
    <w:p w:rsidR="00EB4942" w:rsidRPr="0086773A" w:rsidRDefault="00EB4942" w:rsidP="00EB49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" w:name="&lt;br_/&gt;_&lt;h3&gt;ОРГАНИЗАЦИЯ_РАБОТЫ_ДОШКОЛЬНОГ"/>
      <w:bookmarkEnd w:id="1"/>
    </w:p>
    <w:tbl>
      <w:tblPr>
        <w:tblW w:w="1027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2"/>
        <w:gridCol w:w="5313"/>
      </w:tblGrid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, посещающих детский сад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825B9C" w:rsidP="00825B9C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24.04.2020 </w:t>
            </w:r>
            <w:r w:rsidR="00EF495F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  -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202D8D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773A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рупп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86773A" w:rsidP="00FA4E71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и вторая младшая  -2</w:t>
            </w:r>
            <w:r w:rsidR="0082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20384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.</w:t>
            </w:r>
          </w:p>
          <w:p w:rsidR="00C20384" w:rsidRPr="0086773A" w:rsidRDefault="0086773A" w:rsidP="00FA4E71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тор</w:t>
            </w:r>
            <w:r w:rsidR="0082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младшая и средняя группа – 25</w:t>
            </w:r>
            <w:r w:rsidR="00C20384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2D8D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  <w:p w:rsidR="0086773A" w:rsidRDefault="0086773A" w:rsidP="00FA4E71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и подготовительная группа – 20 детей</w:t>
            </w:r>
          </w:p>
          <w:p w:rsidR="00825B9C" w:rsidRPr="0086773A" w:rsidRDefault="00825B9C" w:rsidP="00FA4E71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и старшая группа -20 детей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групп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ей направленности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D5AA1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ое</w:t>
            </w:r>
            <w:proofErr w:type="gramEnd"/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втрак,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завтрак, 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д, полдник, ужин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мещений для медицинского обслуживания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кабинет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пециальных помещений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(спортивный) зал</w:t>
            </w:r>
            <w:proofErr w:type="gramStart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ая площадка на участке ДОУ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ый состав.</w:t>
            </w:r>
          </w:p>
        </w:tc>
        <w:tc>
          <w:tcPr>
            <w:tcW w:w="5313" w:type="dxa"/>
            <w:shd w:val="clear" w:color="auto" w:fill="FFFFFF"/>
            <w:hideMark/>
          </w:tcPr>
          <w:p w:rsidR="006704D5" w:rsidRPr="00406AAE" w:rsidRDefault="006711B9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вхоз – </w:t>
            </w:r>
            <w:proofErr w:type="spellStart"/>
            <w:r w:rsidRPr="00406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ядова</w:t>
            </w:r>
            <w:proofErr w:type="spellEnd"/>
            <w:r w:rsidRPr="00406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алина Владимировна</w:t>
            </w:r>
          </w:p>
          <w:p w:rsidR="006704D5" w:rsidRDefault="006704D5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зыкальный руководитель – </w:t>
            </w:r>
            <w:proofErr w:type="spellStart"/>
            <w:r w:rsidRPr="00406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брышева</w:t>
            </w:r>
            <w:proofErr w:type="spellEnd"/>
            <w:r w:rsidRPr="00406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Борисовна</w:t>
            </w:r>
          </w:p>
          <w:p w:rsidR="00825B9C" w:rsidRDefault="00825B9C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ститель заведующей по  учебно-воспитательной  и методической  работе – Панкратова  Елена  Александровна</w:t>
            </w:r>
          </w:p>
          <w:p w:rsidR="00825B9C" w:rsidRPr="00406AAE" w:rsidRDefault="00825B9C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EB4942" w:rsidRPr="0086773A" w:rsidRDefault="00EB4942" w:rsidP="00EB49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27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2"/>
        <w:gridCol w:w="5313"/>
      </w:tblGrid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825B9C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атегория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6704D5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атегория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825B9C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825B9C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D90951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аттестованы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D90951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  образование.</w:t>
            </w:r>
          </w:p>
          <w:p w:rsidR="006704D5" w:rsidRPr="0086773A" w:rsidRDefault="006704D5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D90951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704D5" w:rsidRPr="0086773A" w:rsidRDefault="00D90951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.</w:t>
            </w:r>
          </w:p>
          <w:p w:rsidR="006704D5" w:rsidRPr="0086773A" w:rsidRDefault="006704D5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D90951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6704D5" w:rsidRPr="0086773A" w:rsidRDefault="006704D5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06AAE" w:rsidRDefault="00EB4942" w:rsidP="00406A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Тех</w:t>
      </w:r>
      <w:r w:rsidR="00ED5AA1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ический персонал: </w:t>
      </w:r>
      <w:r w:rsidR="00B52ED6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</w:t>
      </w:r>
      <w:r w:rsidR="00D909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8</w:t>
      </w:r>
      <w:r w:rsidR="00B52ED6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</w:p>
    <w:p w:rsidR="00EB4942" w:rsidRPr="0086773A" w:rsidRDefault="00B52ED6" w:rsidP="00406A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</w:t>
      </w:r>
      <w:r w:rsidR="00EB4942"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ОДЕРЖАНИЕ ОБРАЗОВАНИЯ.</w:t>
      </w:r>
    </w:p>
    <w:p w:rsidR="00EB4942" w:rsidRPr="0086773A" w:rsidRDefault="00EB4942" w:rsidP="00E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ДЕЯТЕЛЬНОСТИ МБДО</w:t>
      </w:r>
      <w:r w:rsidR="006704D5" w:rsidRPr="00867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« НОВОСЕЛКОВСКОГО ДЕТСКОГО САДА</w:t>
      </w:r>
      <w:r w:rsidR="007959BD" w:rsidRPr="00867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867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B4942" w:rsidRPr="0086773A" w:rsidRDefault="00EB4942" w:rsidP="00EB49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здоровье сберегающего, развивающего пространства, обеспечивающего оптимальное физическое и психическое развитие каждого ребенка с учетом его возрастных и индивидуальных возможностей;</w:t>
      </w:r>
    </w:p>
    <w:p w:rsidR="00EB4942" w:rsidRPr="0086773A" w:rsidRDefault="00EB4942" w:rsidP="00EB49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здорового ребенка с учетом его возрастных и индивидуальных возможностей;</w:t>
      </w:r>
    </w:p>
    <w:p w:rsidR="00EB4942" w:rsidRPr="0086773A" w:rsidRDefault="00EB4942" w:rsidP="00EB49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здорового, эмоционально </w:t>
      </w:r>
      <w:proofErr w:type="gramStart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</w:t>
      </w:r>
      <w:proofErr w:type="gramEnd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ополучного, разумного человека, способного видеть, чувствовать, понимать окружающий мир, людей.</w:t>
      </w:r>
    </w:p>
    <w:tbl>
      <w:tblPr>
        <w:tblW w:w="1027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95"/>
        <w:gridCol w:w="5880"/>
      </w:tblGrid>
      <w:tr w:rsidR="00EB4942" w:rsidRPr="0086773A" w:rsidTr="00406AAE">
        <w:trPr>
          <w:tblCellSpacing w:w="0" w:type="dxa"/>
        </w:trPr>
        <w:tc>
          <w:tcPr>
            <w:tcW w:w="4395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, реализуемая в ДОУ.</w:t>
            </w:r>
          </w:p>
        </w:tc>
        <w:tc>
          <w:tcPr>
            <w:tcW w:w="5880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 ДОУ разработана в соответствии с требованиями основных нормативных документов:</w:t>
            </w:r>
          </w:p>
        </w:tc>
      </w:tr>
    </w:tbl>
    <w:p w:rsidR="00EB4942" w:rsidRPr="0086773A" w:rsidRDefault="00EB4942" w:rsidP="00EB49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 РФ «Об образовании»,</w:t>
      </w:r>
    </w:p>
    <w:p w:rsidR="00EB4942" w:rsidRPr="0086773A" w:rsidRDefault="00EB4942" w:rsidP="00EB49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ым положением о дошкольном образовательном учреждении № 666 от 12.09.2008г.,</w:t>
      </w:r>
    </w:p>
    <w:p w:rsidR="00EB4942" w:rsidRPr="0086773A" w:rsidRDefault="00EB4942" w:rsidP="00EB49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</w:t>
      </w:r>
      <w:r w:rsidR="00C161BB"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бразования и науки Росси от 17.10.2013 г. № 1155</w:t>
      </w: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</w:t>
      </w:r>
      <w:r w:rsidR="00C161BB"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дошкольного образования»</w:t>
      </w: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4942" w:rsidRPr="0086773A" w:rsidRDefault="00EB4942" w:rsidP="00EB49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 – эпидемиологические правила и н</w:t>
      </w:r>
      <w:r w:rsidR="0051407F"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тивы СанПиН 2.4.1.3049 – 13.</w:t>
      </w:r>
    </w:p>
    <w:p w:rsidR="00EB4942" w:rsidRPr="0086773A" w:rsidRDefault="007959BD" w:rsidP="00E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ая о</w:t>
      </w:r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щеобразовательная про</w:t>
      </w: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рамма   дошкольного образования «От рождения до школы» Под ред. Н.Е. </w:t>
      </w:r>
      <w:proofErr w:type="spellStart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аксы</w:t>
      </w:r>
      <w:proofErr w:type="spellEnd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 Т.С.Комаровой, М.А. Васильевой</w:t>
      </w:r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еспечивает разностороннее развитие детей в возрасте до семи лет с учётом их возрастных и индивидуальных особенностей по основным направлениям – физическому, социально – личностному, познавательно – речевому и</w:t>
      </w:r>
      <w:r w:rsidR="00C15F71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художественно – эстетическому, экологи</w:t>
      </w:r>
      <w:r w:rsidR="003E3960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ескому. </w:t>
      </w:r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грамма обеспечивает достижение воспитанниками готовности к </w:t>
      </w:r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школе</w:t>
      </w:r>
      <w:proofErr w:type="gramStart"/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Н</w:t>
      </w:r>
      <w:proofErr w:type="gramEnd"/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ичие авторских прог</w:t>
      </w: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мм:</w:t>
      </w:r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«Развитие речи в детском саду» /</w:t>
      </w:r>
      <w:proofErr w:type="spellStart"/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ербова</w:t>
      </w:r>
      <w:proofErr w:type="spellEnd"/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.В./«Изобразительная деятельность в детском саду» /Комарова Т.С./«Юный эколог» /Николаева С.Н.</w:t>
      </w: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 «Воспитание основ экологической культуры в детском саду»/ Коломина Н.В.</w:t>
      </w:r>
    </w:p>
    <w:p w:rsidR="00EB4942" w:rsidRPr="0086773A" w:rsidRDefault="00EB4942" w:rsidP="00EB4942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рупповые комнаты:</w:t>
      </w:r>
    </w:p>
    <w:p w:rsidR="00EB4942" w:rsidRPr="0086773A" w:rsidRDefault="00EB4942" w:rsidP="00EB49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деятельность,</w:t>
      </w:r>
    </w:p>
    <w:p w:rsidR="00EB4942" w:rsidRPr="0086773A" w:rsidRDefault="00EB4942" w:rsidP="00EB49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образовательная деятельность,</w:t>
      </w:r>
    </w:p>
    <w:p w:rsidR="00EB4942" w:rsidRPr="0086773A" w:rsidRDefault="00EB4942" w:rsidP="00C6772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, творческая деятельность детей.</w:t>
      </w:r>
    </w:p>
    <w:p w:rsidR="00681C72" w:rsidRPr="0086773A" w:rsidRDefault="003E3960" w:rsidP="00681C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альные комнаты:</w:t>
      </w:r>
    </w:p>
    <w:p w:rsidR="00681C72" w:rsidRPr="0086773A" w:rsidRDefault="00681C72" w:rsidP="003E3960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ой сон</w:t>
      </w:r>
      <w:r w:rsidR="0013680A"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7725" w:rsidRPr="0086773A" w:rsidRDefault="00C67725" w:rsidP="00C677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4942" w:rsidRPr="0086773A" w:rsidRDefault="003E3960" w:rsidP="00EB4942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узыкальный (спортивн</w:t>
      </w:r>
      <w:r w:rsidR="00C67725"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ый</w:t>
      </w: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</w:t>
      </w:r>
      <w:r w:rsidR="00EB4942"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зал:</w:t>
      </w:r>
    </w:p>
    <w:p w:rsidR="00EB4942" w:rsidRPr="0086773A" w:rsidRDefault="00EB4942" w:rsidP="00EB49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образовательная деятельность по музыкальному развитию,</w:t>
      </w:r>
    </w:p>
    <w:p w:rsidR="00EB4942" w:rsidRPr="0086773A" w:rsidRDefault="00EB4942" w:rsidP="00EB49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и и праздники,</w:t>
      </w:r>
    </w:p>
    <w:p w:rsidR="000D3357" w:rsidRPr="0086773A" w:rsidRDefault="00EB4942" w:rsidP="000D33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 – театрализованные развлечения.</w:t>
      </w:r>
    </w:p>
    <w:p w:rsidR="000D3357" w:rsidRPr="0086773A" w:rsidRDefault="00EB4942" w:rsidP="000D33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образовательная деятельность по физическому развитию,</w:t>
      </w:r>
    </w:p>
    <w:p w:rsidR="00EB4942" w:rsidRPr="0086773A" w:rsidRDefault="00EB4942" w:rsidP="000D33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мероприятия.</w:t>
      </w:r>
    </w:p>
    <w:p w:rsidR="00EB4942" w:rsidRPr="0086773A" w:rsidRDefault="00EB4942" w:rsidP="00C677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4942" w:rsidRPr="00406AAE" w:rsidRDefault="00EB4942" w:rsidP="00406AAE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заимодействие с родителями.</w:t>
      </w:r>
    </w:p>
    <w:p w:rsidR="00EB4942" w:rsidRPr="0086773A" w:rsidRDefault="00EB4942" w:rsidP="00EB4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собрания,</w:t>
      </w:r>
    </w:p>
    <w:p w:rsidR="00EB4942" w:rsidRPr="0086773A" w:rsidRDefault="00EB4942" w:rsidP="00EB4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ы, семинары – практикумы, консультации,</w:t>
      </w:r>
    </w:p>
    <w:p w:rsidR="00EB4942" w:rsidRPr="0086773A" w:rsidRDefault="00EB4942" w:rsidP="00EB4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, выставки семейного творчества, фотовыставки.</w:t>
      </w:r>
    </w:p>
    <w:p w:rsidR="00EB4942" w:rsidRPr="0086773A" w:rsidRDefault="00EB4942" w:rsidP="00EB4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экологическая, проектно – исследовательская деятельность детей и взрослых,</w:t>
      </w:r>
    </w:p>
    <w:p w:rsidR="00EB4942" w:rsidRPr="0086773A" w:rsidRDefault="00EB4942" w:rsidP="00EB4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праздники, досуги.</w:t>
      </w:r>
    </w:p>
    <w:p w:rsidR="00EB4942" w:rsidRPr="0086773A" w:rsidRDefault="00EB4942" w:rsidP="00EB4942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емственность со школой.</w:t>
      </w:r>
    </w:p>
    <w:p w:rsidR="00EB4942" w:rsidRPr="0086773A" w:rsidRDefault="00EB4942" w:rsidP="00EB49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й п</w:t>
      </w:r>
      <w:r w:rsidR="00C67725"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 работы со школой.</w:t>
      </w:r>
    </w:p>
    <w:p w:rsidR="00EB4942" w:rsidRPr="0086773A" w:rsidRDefault="00EB4942" w:rsidP="00EB49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диагностики детей.</w:t>
      </w:r>
    </w:p>
    <w:p w:rsidR="00EB4942" w:rsidRPr="0086773A" w:rsidRDefault="00EB4942" w:rsidP="00EB49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я</w:t>
      </w:r>
      <w:proofErr w:type="spellEnd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.</w:t>
      </w:r>
    </w:p>
    <w:p w:rsidR="00EB4942" w:rsidRPr="0086773A" w:rsidRDefault="008C5B2E" w:rsidP="00EB49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 детей в школу</w:t>
      </w:r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4942" w:rsidRPr="0086773A" w:rsidRDefault="00EB4942" w:rsidP="00EB49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праздники и спортивные состязания.</w:t>
      </w:r>
    </w:p>
    <w:p w:rsidR="00EB4942" w:rsidRPr="0086773A" w:rsidRDefault="00EB4942" w:rsidP="00E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овия, созданные в детском саду: развивающая среда, методическая база, организация воспитательного процесса, профессиональные качества педагогического коллектива обеспечивают хороший уровень подготовки детей к регулярному школьному обучению.</w:t>
      </w:r>
    </w:p>
    <w:p w:rsidR="00EB4942" w:rsidRPr="0086773A" w:rsidRDefault="00EB4942" w:rsidP="00EB4942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ДИНАМИКА ИЗМЕНЕНИЙ МАТЕРИАЛЬНО – ТЕХНИЧЕСКОГО СОСТОЯНИЯ ОБРАЗОВАТЕЛЬНОГО УЧРЕЖДЕНИЯ </w:t>
      </w:r>
      <w:proofErr w:type="gramStart"/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</w:t>
      </w:r>
      <w:proofErr w:type="gramEnd"/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ОСЛЕДНИЕ 3 ГОДА:</w:t>
      </w:r>
    </w:p>
    <w:p w:rsidR="00D90951" w:rsidRDefault="00D90951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а  окон  в  музыкальном  зале  и  коридоре</w:t>
      </w:r>
    </w:p>
    <w:p w:rsidR="00D90951" w:rsidRDefault="00D90951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  дополнительной  группы  на  20 человек</w:t>
      </w:r>
    </w:p>
    <w:p w:rsidR="00202D8D" w:rsidRPr="0086773A" w:rsidRDefault="00202D8D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</w:t>
      </w:r>
      <w:r w:rsidR="00D9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</w:t>
      </w: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ден текущий ремонт пищеблока</w:t>
      </w:r>
    </w:p>
    <w:p w:rsidR="009072AD" w:rsidRDefault="00202D8D" w:rsidP="009072A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 частичный ремонт коридор</w:t>
      </w:r>
    </w:p>
    <w:p w:rsidR="00EB4942" w:rsidRPr="009072AD" w:rsidRDefault="00202D8D" w:rsidP="009072A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 частичный ремонт в старшей группе</w:t>
      </w:r>
    </w:p>
    <w:p w:rsidR="00EB4942" w:rsidRPr="0086773A" w:rsidRDefault="00256A8E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о благоустройство территории ДОУ;</w:t>
      </w:r>
    </w:p>
    <w:p w:rsidR="000D3357" w:rsidRPr="0086773A" w:rsidRDefault="00256A8E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0D3357"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нили новую входную дверь;</w:t>
      </w:r>
    </w:p>
    <w:p w:rsidR="000D3357" w:rsidRDefault="00256A8E" w:rsidP="000D335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D3357"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еден частичный ремонт отопления</w:t>
      </w:r>
      <w:proofErr w:type="gramStart"/>
      <w:r w:rsidR="000D3357"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406AAE" w:rsidRDefault="00256A8E" w:rsidP="000D335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0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рытие дополнительной группы на 25 детей;</w:t>
      </w:r>
    </w:p>
    <w:p w:rsidR="00406AAE" w:rsidRPr="0086773A" w:rsidRDefault="00256A8E" w:rsidP="000D335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0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еден текущий ремонт крыши.</w:t>
      </w:r>
    </w:p>
    <w:p w:rsidR="00EB4942" w:rsidRPr="0086773A" w:rsidRDefault="00EB4942" w:rsidP="00EB4942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ИОБРЕТЕНО:</w:t>
      </w:r>
    </w:p>
    <w:p w:rsidR="00EB4942" w:rsidRPr="00D90951" w:rsidRDefault="00D90951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а </w:t>
      </w:r>
      <w:r w:rsidR="006711B9" w:rsidRPr="00D9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утб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F031F3" w:rsidRPr="0086773A" w:rsidRDefault="00F031F3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C5B2E" w:rsidRPr="00D9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ьеры для музыкального зала</w:t>
      </w:r>
      <w:r w:rsidRPr="00D9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06AAE" w:rsidRDefault="00F031F3" w:rsidP="00406A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рацы, </w:t>
      </w:r>
      <w:proofErr w:type="spellStart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атрасники</w:t>
      </w:r>
      <w:proofErr w:type="spellEnd"/>
      <w:proofErr w:type="gramStart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ушки, одеяла, покрывала, комплекты по</w:t>
      </w:r>
      <w:r w:rsidR="0040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льного белья, полотенца для </w:t>
      </w:r>
      <w:proofErr w:type="spellStart"/>
      <w:r w:rsidR="00D9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групп</w:t>
      </w:r>
      <w:proofErr w:type="spellEnd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31F3" w:rsidRPr="00406AAE" w:rsidRDefault="00923C40" w:rsidP="00406A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031F3" w:rsidRPr="0040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у</w:t>
      </w:r>
      <w:r w:rsidRPr="0040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озяйственный инвентарь </w:t>
      </w:r>
      <w:r w:rsidR="0040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="00D9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новых </w:t>
      </w:r>
      <w:r w:rsidR="00EF495F" w:rsidRPr="0040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</w:p>
    <w:p w:rsidR="00EF495F" w:rsidRPr="00406AAE" w:rsidRDefault="00923C40" w:rsidP="00406A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ли </w:t>
      </w:r>
      <w:r w:rsidR="00D9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сорубку</w:t>
      </w:r>
      <w:proofErr w:type="gramStart"/>
      <w:r w:rsidR="00D9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D9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ы, морозильную  камеру </w:t>
      </w: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ищеблока</w:t>
      </w:r>
    </w:p>
    <w:p w:rsidR="00745946" w:rsidRPr="00406AAE" w:rsidRDefault="00406AAE" w:rsidP="00406A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комплекс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ухня,  парикмахерская,</w:t>
      </w:r>
    </w:p>
    <w:p w:rsidR="00923C40" w:rsidRPr="00406AAE" w:rsidRDefault="00406AAE" w:rsidP="00406A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юг</w:t>
      </w:r>
    </w:p>
    <w:p w:rsidR="00202D8D" w:rsidRPr="0086773A" w:rsidRDefault="00202D8D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ли</w:t>
      </w:r>
      <w:r w:rsidR="00D9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 столов, 24  стульчика ,  24  кроватки</w:t>
      </w:r>
      <w:r w:rsidR="00734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шкафчики   в  приемную </w:t>
      </w:r>
      <w:r w:rsidR="00D9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ля  подготовительной  группы</w:t>
      </w: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2D8D" w:rsidRPr="0086773A" w:rsidRDefault="00202D8D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ли </w:t>
      </w:r>
      <w:r w:rsidR="00DA7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бесконтактных  термометра</w:t>
      </w:r>
    </w:p>
    <w:p w:rsidR="00202D8D" w:rsidRDefault="00202D8D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ли пылесос</w:t>
      </w:r>
    </w:p>
    <w:p w:rsidR="00406AAE" w:rsidRDefault="00406AAE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нагреватели</w:t>
      </w:r>
    </w:p>
    <w:p w:rsidR="00DA7152" w:rsidRDefault="00DA7152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ер   в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у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ля подготовительной  группы</w:t>
      </w:r>
    </w:p>
    <w:p w:rsidR="00406AAE" w:rsidRPr="0086773A" w:rsidRDefault="00406AAE" w:rsidP="00406AA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357" w:rsidRPr="0086773A" w:rsidRDefault="000D3357" w:rsidP="000D33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942" w:rsidRPr="0086773A" w:rsidRDefault="00EB4942" w:rsidP="00681C7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12F1" w:rsidRPr="0086773A" w:rsidRDefault="00FA12F1">
      <w:pPr>
        <w:rPr>
          <w:rFonts w:ascii="Times New Roman" w:hAnsi="Times New Roman" w:cs="Times New Roman"/>
          <w:sz w:val="24"/>
          <w:szCs w:val="24"/>
        </w:rPr>
      </w:pPr>
    </w:p>
    <w:sectPr w:rsidR="00FA12F1" w:rsidRPr="0086773A" w:rsidSect="00FA1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336F"/>
    <w:multiLevelType w:val="multilevel"/>
    <w:tmpl w:val="B29E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56736"/>
    <w:multiLevelType w:val="hybridMultilevel"/>
    <w:tmpl w:val="7E18D40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CF51CEB"/>
    <w:multiLevelType w:val="multilevel"/>
    <w:tmpl w:val="2534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C46AE"/>
    <w:multiLevelType w:val="multilevel"/>
    <w:tmpl w:val="78CA80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3558356F"/>
    <w:multiLevelType w:val="multilevel"/>
    <w:tmpl w:val="2F84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4C2C3C"/>
    <w:multiLevelType w:val="multilevel"/>
    <w:tmpl w:val="6306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E56E6"/>
    <w:multiLevelType w:val="multilevel"/>
    <w:tmpl w:val="E0FA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440ED4"/>
    <w:multiLevelType w:val="multilevel"/>
    <w:tmpl w:val="1762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1A3766"/>
    <w:multiLevelType w:val="multilevel"/>
    <w:tmpl w:val="EA58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E2164C"/>
    <w:multiLevelType w:val="multilevel"/>
    <w:tmpl w:val="29FA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4E12A1"/>
    <w:multiLevelType w:val="multilevel"/>
    <w:tmpl w:val="BB20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766782"/>
    <w:multiLevelType w:val="hybridMultilevel"/>
    <w:tmpl w:val="8C284D3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7D8E7B2D"/>
    <w:multiLevelType w:val="multilevel"/>
    <w:tmpl w:val="63FA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942"/>
    <w:rsid w:val="00051273"/>
    <w:rsid w:val="000656E1"/>
    <w:rsid w:val="00065D3B"/>
    <w:rsid w:val="000D3357"/>
    <w:rsid w:val="000E4AA5"/>
    <w:rsid w:val="0013680A"/>
    <w:rsid w:val="00147955"/>
    <w:rsid w:val="00202D8D"/>
    <w:rsid w:val="00220E0A"/>
    <w:rsid w:val="00256A8E"/>
    <w:rsid w:val="002C4CE8"/>
    <w:rsid w:val="002F42B5"/>
    <w:rsid w:val="00334A39"/>
    <w:rsid w:val="0037726C"/>
    <w:rsid w:val="003E3960"/>
    <w:rsid w:val="00406AAE"/>
    <w:rsid w:val="00462640"/>
    <w:rsid w:val="004A3557"/>
    <w:rsid w:val="004E2AAB"/>
    <w:rsid w:val="0051407F"/>
    <w:rsid w:val="006704D5"/>
    <w:rsid w:val="006711B9"/>
    <w:rsid w:val="00675707"/>
    <w:rsid w:val="00681C72"/>
    <w:rsid w:val="00734086"/>
    <w:rsid w:val="00745946"/>
    <w:rsid w:val="00787B5F"/>
    <w:rsid w:val="007959BD"/>
    <w:rsid w:val="00825B9C"/>
    <w:rsid w:val="00851E1E"/>
    <w:rsid w:val="0086773A"/>
    <w:rsid w:val="00867DB4"/>
    <w:rsid w:val="008A7E24"/>
    <w:rsid w:val="008C5B2E"/>
    <w:rsid w:val="008E6226"/>
    <w:rsid w:val="009072AD"/>
    <w:rsid w:val="00923C40"/>
    <w:rsid w:val="00AD1CD1"/>
    <w:rsid w:val="00B52ED6"/>
    <w:rsid w:val="00B850E3"/>
    <w:rsid w:val="00B9036D"/>
    <w:rsid w:val="00BA69AC"/>
    <w:rsid w:val="00C12948"/>
    <w:rsid w:val="00C12C62"/>
    <w:rsid w:val="00C15F71"/>
    <w:rsid w:val="00C161BB"/>
    <w:rsid w:val="00C20384"/>
    <w:rsid w:val="00C5702C"/>
    <w:rsid w:val="00C67725"/>
    <w:rsid w:val="00CA6ECC"/>
    <w:rsid w:val="00CB7153"/>
    <w:rsid w:val="00D1663C"/>
    <w:rsid w:val="00D90951"/>
    <w:rsid w:val="00DA7152"/>
    <w:rsid w:val="00DF73F0"/>
    <w:rsid w:val="00E67049"/>
    <w:rsid w:val="00E904EA"/>
    <w:rsid w:val="00EB4942"/>
    <w:rsid w:val="00ED5AA1"/>
    <w:rsid w:val="00EF495F"/>
    <w:rsid w:val="00F031F3"/>
    <w:rsid w:val="00FA12F1"/>
    <w:rsid w:val="00FA4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F1"/>
  </w:style>
  <w:style w:type="paragraph" w:styleId="3">
    <w:name w:val="heading 3"/>
    <w:basedOn w:val="a"/>
    <w:link w:val="30"/>
    <w:uiPriority w:val="9"/>
    <w:qFormat/>
    <w:rsid w:val="00EB4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B49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B494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49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49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B4942"/>
    <w:rPr>
      <w:b/>
      <w:bCs/>
    </w:rPr>
  </w:style>
  <w:style w:type="character" w:customStyle="1" w:styleId="apple-converted-space">
    <w:name w:val="apple-converted-space"/>
    <w:basedOn w:val="a0"/>
    <w:rsid w:val="00EB4942"/>
  </w:style>
  <w:style w:type="paragraph" w:styleId="a4">
    <w:name w:val="List Paragraph"/>
    <w:basedOn w:val="a"/>
    <w:uiPriority w:val="34"/>
    <w:qFormat/>
    <w:rsid w:val="003E39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34D1-83ED-4F63-8153-F5937F80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вапр</dc:creator>
  <cp:lastModifiedBy>Admin</cp:lastModifiedBy>
  <cp:revision>2</cp:revision>
  <cp:lastPrinted>2018-08-02T11:37:00Z</cp:lastPrinted>
  <dcterms:created xsi:type="dcterms:W3CDTF">2020-07-28T06:02:00Z</dcterms:created>
  <dcterms:modified xsi:type="dcterms:W3CDTF">2020-07-28T06:02:00Z</dcterms:modified>
</cp:coreProperties>
</file>